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1B0" w14:textId="252C255C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6B5F41">
        <w:rPr>
          <w:b/>
          <w:szCs w:val="20"/>
          <w:lang w:eastAsia="ar-SA"/>
        </w:rPr>
        <w:t xml:space="preserve">Zapytania ofertowego - </w:t>
      </w:r>
      <w:r w:rsidR="000D1FBE" w:rsidRPr="002949F3">
        <w:rPr>
          <w:b/>
          <w:szCs w:val="20"/>
          <w:lang w:eastAsia="ar-SA"/>
        </w:rPr>
        <w:t>WAT.272.2.</w:t>
      </w:r>
      <w:r w:rsidR="005A4BD7">
        <w:rPr>
          <w:b/>
          <w:szCs w:val="20"/>
          <w:lang w:eastAsia="ar-SA"/>
        </w:rPr>
        <w:t>28</w:t>
      </w:r>
      <w:r w:rsidR="000D1FBE" w:rsidRPr="002949F3">
        <w:rPr>
          <w:b/>
          <w:szCs w:val="20"/>
          <w:lang w:eastAsia="ar-SA"/>
        </w:rPr>
        <w:t>.202</w:t>
      </w:r>
      <w:r w:rsidR="00AF624C">
        <w:rPr>
          <w:b/>
          <w:szCs w:val="20"/>
          <w:lang w:eastAsia="ar-SA"/>
        </w:rPr>
        <w:t>3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035" w14:textId="114A62BE" w:rsidR="004C2865" w:rsidRPr="00987A75" w:rsidRDefault="00BA3D15" w:rsidP="003C5965">
            <w:pPr>
              <w:jc w:val="center"/>
            </w:pPr>
            <w:r>
              <w:t>5 11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860E0" w14:textId="1EB4FD37" w:rsidR="004C2865" w:rsidRPr="00987A75" w:rsidRDefault="00BA3D15" w:rsidP="003C5965">
            <w:pPr>
              <w:jc w:val="center"/>
            </w:pPr>
            <w:r>
              <w:t>5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62D1A986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="00697E06">
        <w:t xml:space="preserve">niniejszym formularzu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529F9209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  <w:r w:rsidR="00697E06">
        <w:t xml:space="preserve"> Wysokość upustu nie ulegnie zmianie przez okres obowiązywania umowy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3C355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3C355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671A0C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671A0C">
        <w:t>znajduję się w sytuacji finansowej i ekonomicznej zapewniającej prawidłowe wykonanie zadania,</w:t>
      </w:r>
    </w:p>
    <w:p w14:paraId="1162F021" w14:textId="77777777" w:rsidR="000A4232" w:rsidRPr="00671A0C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671A0C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211E59BE" w14:textId="77777777" w:rsidR="00987A75" w:rsidRPr="00671A0C" w:rsidRDefault="000A4232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rPr>
          <w:rFonts w:eastAsia="Arial"/>
        </w:rPr>
        <w:t>uważam się związany niniejszą ofertą przez okres 30 dni od upływu terminu składania ofert,</w:t>
      </w:r>
    </w:p>
    <w:p w14:paraId="0CA65009" w14:textId="77777777" w:rsidR="00DE40FE" w:rsidRPr="00671A0C" w:rsidRDefault="00DE40FE" w:rsidP="00DE40FE">
      <w:pPr>
        <w:pStyle w:val="NormalnyWeb"/>
        <w:numPr>
          <w:ilvl w:val="0"/>
          <w:numId w:val="36"/>
        </w:numPr>
        <w:jc w:val="both"/>
      </w:pPr>
      <w:r w:rsidRPr="00671A0C">
        <w:t xml:space="preserve">nie zachodzą w stosunku do mnie przesłanki wykluczenia z postępowania na podstawie art.  </w:t>
      </w:r>
      <w:r w:rsidRPr="00671A0C">
        <w:rPr>
          <w:rFonts w:eastAsia="Times New Roman"/>
        </w:rPr>
        <w:t xml:space="preserve">7 ust. 1 ustawy </w:t>
      </w:r>
      <w:r w:rsidRPr="00671A0C">
        <w:t>z dnia 13 kwietnia 2022 r.</w:t>
      </w:r>
      <w:r w:rsidRPr="00671A0C">
        <w:rPr>
          <w:iCs/>
        </w:rPr>
        <w:t xml:space="preserve"> o szczególnych rozwiązaniach w zakresie przeciwdziałania wspieraniu agresji na Ukrainę oraz służących ochronie bezpieczeństwa narodowego (Dz. U. z 2023 r., poz. 1497 </w:t>
      </w:r>
      <w:proofErr w:type="spellStart"/>
      <w:r w:rsidRPr="00671A0C">
        <w:rPr>
          <w:iCs/>
        </w:rPr>
        <w:t>t.j</w:t>
      </w:r>
      <w:proofErr w:type="spellEnd"/>
      <w:r w:rsidRPr="00671A0C">
        <w:rPr>
          <w:iCs/>
        </w:rPr>
        <w:t>.)</w:t>
      </w:r>
      <w:r w:rsidRPr="00671A0C">
        <w:rPr>
          <w:rStyle w:val="Odwoanieprzypisudolnego"/>
          <w:iCs/>
        </w:rPr>
        <w:footnoteReference w:id="2"/>
      </w:r>
      <w:r w:rsidRPr="00671A0C">
        <w:rPr>
          <w:iCs/>
        </w:rPr>
        <w:t>.</w:t>
      </w:r>
      <w:r w:rsidRPr="00671A0C">
        <w:t xml:space="preserve"> </w:t>
      </w:r>
    </w:p>
    <w:p w14:paraId="45C12655" w14:textId="2465A29F" w:rsidR="00C56F3E" w:rsidRPr="00671A0C" w:rsidRDefault="00C56F3E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t>informacje podane w powyższ</w:t>
      </w:r>
      <w:r w:rsidR="00F870E6" w:rsidRPr="00671A0C">
        <w:t xml:space="preserve">ych oświadczeniach są aktualne </w:t>
      </w:r>
      <w:r w:rsidRPr="00671A0C">
        <w:t>i zgodne z prawdą oraz zostały przedstawione z pełną świadomością konsekwencji wprowadzenia Zamawiającego w błąd przy przedstawianiu informacji.</w:t>
      </w:r>
    </w:p>
    <w:p w14:paraId="7921B15A" w14:textId="77777777" w:rsidR="003C3559" w:rsidRPr="00671A0C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671A0C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  <w:b/>
        </w:rPr>
        <w:t>Jednocześnie oświadczam, że:</w:t>
      </w:r>
    </w:p>
    <w:p w14:paraId="4A8D87EA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a) </w:t>
      </w:r>
      <w:r w:rsidR="003C3559" w:rsidRPr="00671A0C">
        <w:rPr>
          <w:rFonts w:ascii="Times New Roman" w:hAnsi="Times New Roman"/>
        </w:rPr>
        <w:t xml:space="preserve">Spełniam warunki określone w Zapytaniu dot. </w:t>
      </w:r>
      <w:r w:rsidR="003C3559" w:rsidRPr="00671A0C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71A0C">
        <w:rPr>
          <w:rFonts w:ascii="Times New Roman" w:hAnsi="Times New Roman"/>
        </w:rPr>
        <w:t xml:space="preserve"> tj.:</w:t>
      </w:r>
    </w:p>
    <w:p w14:paraId="65B61417" w14:textId="7DC99469" w:rsidR="003C3559" w:rsidRPr="00671A0C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</w:t>
      </w:r>
      <w:r w:rsidR="00987A75" w:rsidRPr="00671A0C">
        <w:rPr>
          <w:rFonts w:ascii="Times New Roman" w:hAnsi="Times New Roman"/>
        </w:rPr>
        <w:t>2022</w:t>
      </w:r>
      <w:r w:rsidRPr="00671A0C">
        <w:rPr>
          <w:rFonts w:ascii="Times New Roman" w:hAnsi="Times New Roman"/>
        </w:rPr>
        <w:t xml:space="preserve"> r., poz. </w:t>
      </w:r>
      <w:r w:rsidR="00987A75" w:rsidRPr="00671A0C">
        <w:rPr>
          <w:rFonts w:ascii="Times New Roman" w:hAnsi="Times New Roman"/>
        </w:rPr>
        <w:t>1385</w:t>
      </w:r>
      <w:r w:rsidRPr="00671A0C">
        <w:rPr>
          <w:rFonts w:ascii="Times New Roman" w:hAnsi="Times New Roman"/>
        </w:rPr>
        <w:t xml:space="preserve"> </w:t>
      </w:r>
      <w:proofErr w:type="spellStart"/>
      <w:r w:rsidRPr="00671A0C">
        <w:rPr>
          <w:rFonts w:ascii="Times New Roman" w:hAnsi="Times New Roman"/>
        </w:rPr>
        <w:t>t.j</w:t>
      </w:r>
      <w:proofErr w:type="spellEnd"/>
      <w:r w:rsidRPr="00671A0C">
        <w:rPr>
          <w:rFonts w:ascii="Times New Roman" w:hAnsi="Times New Roman"/>
        </w:rPr>
        <w:t>.).</w:t>
      </w:r>
      <w:r w:rsidR="00697E06" w:rsidRPr="00671A0C">
        <w:rPr>
          <w:rFonts w:ascii="Times New Roman" w:hAnsi="Times New Roman"/>
        </w:rPr>
        <w:t xml:space="preserve"> - co najmniej na okres od dnia złożenia oferty do końca trwania umowy.</w:t>
      </w:r>
    </w:p>
    <w:p w14:paraId="2A7AF8DA" w14:textId="5A11490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b) </w:t>
      </w:r>
      <w:r w:rsidR="003C3559" w:rsidRPr="00671A0C">
        <w:rPr>
          <w:rFonts w:ascii="Times New Roman" w:hAnsi="Times New Roman"/>
        </w:rPr>
        <w:t xml:space="preserve">Posiadam stacje benzynowe zgodnie z treścią Zapytania, w tym </w:t>
      </w:r>
      <w:r w:rsidR="00EE5C6F" w:rsidRPr="00671A0C">
        <w:rPr>
          <w:rFonts w:ascii="Times New Roman" w:hAnsi="Times New Roman"/>
        </w:rPr>
        <w:t xml:space="preserve">co najmniej jedną stacją paliw w każdym województwie oraz </w:t>
      </w:r>
      <w:r w:rsidR="003C3559" w:rsidRPr="00671A0C">
        <w:rPr>
          <w:rFonts w:ascii="Times New Roman" w:hAnsi="Times New Roman"/>
        </w:rPr>
        <w:t>co najmniej jedną stację całodobową położoną w odległości (</w:t>
      </w:r>
      <w:r w:rsidR="003C3559" w:rsidRPr="00671A0C">
        <w:rPr>
          <w:rFonts w:ascii="Times New Roman" w:hAnsi="Times New Roman"/>
          <w:bCs/>
        </w:rPr>
        <w:t>najkrótszą drogą publiczną)</w:t>
      </w:r>
      <w:r w:rsidR="003C3559" w:rsidRPr="00671A0C">
        <w:rPr>
          <w:rFonts w:ascii="Times New Roman" w:hAnsi="Times New Roman"/>
        </w:rPr>
        <w:t xml:space="preserve"> nie większej niż:</w:t>
      </w:r>
    </w:p>
    <w:p w14:paraId="552CF56D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4803EBF4" w:rsidR="003C3559" w:rsidRPr="00671A0C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</w:t>
      </w:r>
      <w:r w:rsidR="006B236D" w:rsidRPr="00671A0C">
        <w:rPr>
          <w:rFonts w:ascii="Times New Roman" w:hAnsi="Times New Roman"/>
        </w:rPr>
        <w:t xml:space="preserve"> </w:t>
      </w:r>
      <w:r w:rsidR="000E635A" w:rsidRPr="00671A0C">
        <w:rPr>
          <w:rFonts w:ascii="Times New Roman" w:hAnsi="Times New Roman"/>
        </w:rPr>
        <w:t>3,</w:t>
      </w:r>
      <w:r w:rsidR="003C3559" w:rsidRPr="00671A0C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71A0C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lastRenderedPageBreak/>
        <w:t>(nazwa i adres stacji)</w:t>
      </w:r>
    </w:p>
    <w:p w14:paraId="7053A004" w14:textId="77777777" w:rsidR="006B236D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</w:p>
    <w:p w14:paraId="68EB97E4" w14:textId="77777777" w:rsidR="00987A75" w:rsidRPr="00671A0C" w:rsidRDefault="00987A75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F49DC" w14:textId="17B1963A" w:rsidR="003C3559" w:rsidRPr="00671A0C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  <w:r w:rsidRPr="00671A0C">
        <w:rPr>
          <w:sz w:val="24"/>
        </w:rPr>
        <w:t xml:space="preserve">- </w:t>
      </w:r>
      <w:r w:rsidR="000E635A" w:rsidRPr="00671A0C">
        <w:rPr>
          <w:sz w:val="24"/>
        </w:rPr>
        <w:t>3,</w:t>
      </w:r>
      <w:r w:rsidR="003C3559" w:rsidRPr="00671A0C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71A0C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53F94655" w14:textId="77777777" w:rsidR="00987A75" w:rsidRPr="006B236D" w:rsidRDefault="00987A75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C3844" w14:textId="4AF07871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>Oferowane paliwo spełnia wymagania  określone w Rozporządzeniu Ministra Gospodarki z dnia 9 października 2015 r. w sprawie wymagań jakościowych dla paliw ciekłych oraz w Polskich Normach dla paliw do pojazdów samochodowych.</w:t>
      </w:r>
    </w:p>
    <w:p w14:paraId="544A4F63" w14:textId="6F4B688F" w:rsidR="003C3559" w:rsidRDefault="003C3559" w:rsidP="006B236D">
      <w:pPr>
        <w:pStyle w:val="Akapitzlist"/>
        <w:spacing w:line="276" w:lineRule="auto"/>
        <w:jc w:val="both"/>
      </w:pPr>
    </w:p>
    <w:p w14:paraId="1D0C0ADD" w14:textId="77777777" w:rsidR="00987A75" w:rsidRPr="00F870E6" w:rsidRDefault="00987A75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EF5D" w14:textId="77777777" w:rsidR="000A508A" w:rsidRDefault="000A508A" w:rsidP="00044A12">
      <w:r>
        <w:separator/>
      </w:r>
    </w:p>
  </w:endnote>
  <w:endnote w:type="continuationSeparator" w:id="0">
    <w:p w14:paraId="778C5175" w14:textId="77777777" w:rsidR="000A508A" w:rsidRDefault="000A508A" w:rsidP="00044A12">
      <w:r>
        <w:continuationSeparator/>
      </w:r>
    </w:p>
  </w:endnote>
  <w:endnote w:type="continuationNotice" w:id="1">
    <w:p w14:paraId="5FD2A4CF" w14:textId="77777777" w:rsidR="000A508A" w:rsidRDefault="000A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7DE" w14:textId="77777777" w:rsidR="000A508A" w:rsidRDefault="000A508A" w:rsidP="00044A12">
      <w:r>
        <w:separator/>
      </w:r>
    </w:p>
  </w:footnote>
  <w:footnote w:type="continuationSeparator" w:id="0">
    <w:p w14:paraId="0FA80EA6" w14:textId="77777777" w:rsidR="000A508A" w:rsidRDefault="000A508A" w:rsidP="00044A12">
      <w:r>
        <w:continuationSeparator/>
      </w:r>
    </w:p>
  </w:footnote>
  <w:footnote w:type="continuationNotice" w:id="1">
    <w:p w14:paraId="5BF7834D" w14:textId="77777777" w:rsidR="000A508A" w:rsidRDefault="000A508A"/>
  </w:footnote>
  <w:footnote w:id="2">
    <w:p w14:paraId="635916E6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BD06725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511DE5E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</w:rPr>
        <w:t>. zm. 7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98C9398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106E0B8" w14:textId="77777777" w:rsidR="00DE40FE" w:rsidRPr="00FA5E12" w:rsidRDefault="00DE40FE" w:rsidP="00DE40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21698">
    <w:abstractNumId w:val="10"/>
  </w:num>
  <w:num w:numId="2" w16cid:durableId="902452663">
    <w:abstractNumId w:val="29"/>
  </w:num>
  <w:num w:numId="3" w16cid:durableId="1408847918">
    <w:abstractNumId w:val="13"/>
  </w:num>
  <w:num w:numId="4" w16cid:durableId="592009956">
    <w:abstractNumId w:val="0"/>
  </w:num>
  <w:num w:numId="5" w16cid:durableId="1205826592">
    <w:abstractNumId w:val="24"/>
  </w:num>
  <w:num w:numId="6" w16cid:durableId="589436411">
    <w:abstractNumId w:val="1"/>
  </w:num>
  <w:num w:numId="7" w16cid:durableId="1792162518">
    <w:abstractNumId w:val="5"/>
  </w:num>
  <w:num w:numId="8" w16cid:durableId="1116366114">
    <w:abstractNumId w:val="30"/>
  </w:num>
  <w:num w:numId="9" w16cid:durableId="559942800">
    <w:abstractNumId w:val="26"/>
  </w:num>
  <w:num w:numId="10" w16cid:durableId="1209416329">
    <w:abstractNumId w:val="41"/>
  </w:num>
  <w:num w:numId="11" w16cid:durableId="1906185239">
    <w:abstractNumId w:val="19"/>
  </w:num>
  <w:num w:numId="12" w16cid:durableId="797449925">
    <w:abstractNumId w:val="39"/>
  </w:num>
  <w:num w:numId="13" w16cid:durableId="1074858767">
    <w:abstractNumId w:val="45"/>
  </w:num>
  <w:num w:numId="14" w16cid:durableId="1984846556">
    <w:abstractNumId w:val="44"/>
  </w:num>
  <w:num w:numId="15" w16cid:durableId="1918129141">
    <w:abstractNumId w:val="46"/>
  </w:num>
  <w:num w:numId="16" w16cid:durableId="423113627">
    <w:abstractNumId w:val="16"/>
  </w:num>
  <w:num w:numId="17" w16cid:durableId="916088357">
    <w:abstractNumId w:val="37"/>
  </w:num>
  <w:num w:numId="18" w16cid:durableId="75175840">
    <w:abstractNumId w:val="11"/>
  </w:num>
  <w:num w:numId="19" w16cid:durableId="845943040">
    <w:abstractNumId w:val="9"/>
  </w:num>
  <w:num w:numId="20" w16cid:durableId="1359350886">
    <w:abstractNumId w:val="6"/>
  </w:num>
  <w:num w:numId="21" w16cid:durableId="1964338039">
    <w:abstractNumId w:val="38"/>
  </w:num>
  <w:num w:numId="22" w16cid:durableId="1060328344">
    <w:abstractNumId w:val="36"/>
  </w:num>
  <w:num w:numId="23" w16cid:durableId="87747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498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559058">
    <w:abstractNumId w:val="33"/>
  </w:num>
  <w:num w:numId="26" w16cid:durableId="207567334">
    <w:abstractNumId w:val="8"/>
  </w:num>
  <w:num w:numId="27" w16cid:durableId="1386759809">
    <w:abstractNumId w:val="31"/>
  </w:num>
  <w:num w:numId="28" w16cid:durableId="1299065705">
    <w:abstractNumId w:val="15"/>
  </w:num>
  <w:num w:numId="29" w16cid:durableId="1503616688">
    <w:abstractNumId w:val="23"/>
  </w:num>
  <w:num w:numId="30" w16cid:durableId="781994906">
    <w:abstractNumId w:val="4"/>
  </w:num>
  <w:num w:numId="31" w16cid:durableId="65153177">
    <w:abstractNumId w:val="40"/>
  </w:num>
  <w:num w:numId="32" w16cid:durableId="1087534212">
    <w:abstractNumId w:val="17"/>
  </w:num>
  <w:num w:numId="33" w16cid:durableId="1654334904">
    <w:abstractNumId w:val="14"/>
  </w:num>
  <w:num w:numId="34" w16cid:durableId="629362953">
    <w:abstractNumId w:val="43"/>
  </w:num>
  <w:num w:numId="35" w16cid:durableId="535234236">
    <w:abstractNumId w:val="25"/>
  </w:num>
  <w:num w:numId="36" w16cid:durableId="1664549333">
    <w:abstractNumId w:val="18"/>
  </w:num>
  <w:num w:numId="37" w16cid:durableId="1183083990">
    <w:abstractNumId w:val="42"/>
  </w:num>
  <w:num w:numId="38" w16cid:durableId="1320229489">
    <w:abstractNumId w:val="35"/>
  </w:num>
  <w:num w:numId="39" w16cid:durableId="163396739">
    <w:abstractNumId w:val="12"/>
  </w:num>
  <w:num w:numId="40" w16cid:durableId="1988128080">
    <w:abstractNumId w:val="34"/>
  </w:num>
  <w:num w:numId="41" w16cid:durableId="610471937">
    <w:abstractNumId w:val="21"/>
  </w:num>
  <w:num w:numId="42" w16cid:durableId="1872720491">
    <w:abstractNumId w:val="32"/>
  </w:num>
  <w:num w:numId="43" w16cid:durableId="1301955842">
    <w:abstractNumId w:val="27"/>
  </w:num>
  <w:num w:numId="44" w16cid:durableId="783887406">
    <w:abstractNumId w:val="0"/>
    <w:lvlOverride w:ilvl="0">
      <w:startOverride w:val="1"/>
    </w:lvlOverride>
  </w:num>
  <w:num w:numId="45" w16cid:durableId="2974588">
    <w:abstractNumId w:val="2"/>
    <w:lvlOverride w:ilvl="0">
      <w:startOverride w:val="1"/>
    </w:lvlOverride>
  </w:num>
  <w:num w:numId="46" w16cid:durableId="1199201827">
    <w:abstractNumId w:val="22"/>
  </w:num>
  <w:num w:numId="47" w16cid:durableId="1234049826">
    <w:abstractNumId w:val="28"/>
  </w:num>
  <w:num w:numId="48" w16cid:durableId="2104299543">
    <w:abstractNumId w:val="3"/>
  </w:num>
  <w:num w:numId="49" w16cid:durableId="1481844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76404"/>
    <w:rsid w:val="00083A2D"/>
    <w:rsid w:val="00093FB7"/>
    <w:rsid w:val="000A05A9"/>
    <w:rsid w:val="000A361F"/>
    <w:rsid w:val="000A4232"/>
    <w:rsid w:val="000A4FAF"/>
    <w:rsid w:val="000A508A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E635A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2E5D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25B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00A5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4BD7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1849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A0C"/>
    <w:rsid w:val="00671E47"/>
    <w:rsid w:val="006778ED"/>
    <w:rsid w:val="006816C8"/>
    <w:rsid w:val="006839AA"/>
    <w:rsid w:val="00691448"/>
    <w:rsid w:val="006939CD"/>
    <w:rsid w:val="00697BA1"/>
    <w:rsid w:val="00697E06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0C2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A75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3CA5"/>
    <w:rsid w:val="00AE77E6"/>
    <w:rsid w:val="00AF1782"/>
    <w:rsid w:val="00AF624C"/>
    <w:rsid w:val="00AF7FA9"/>
    <w:rsid w:val="00B0382A"/>
    <w:rsid w:val="00B07D2A"/>
    <w:rsid w:val="00B15822"/>
    <w:rsid w:val="00B21C3B"/>
    <w:rsid w:val="00B23059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A3D15"/>
    <w:rsid w:val="00BB1E07"/>
    <w:rsid w:val="00BB7ED4"/>
    <w:rsid w:val="00BC388F"/>
    <w:rsid w:val="00BD302E"/>
    <w:rsid w:val="00BE2EF0"/>
    <w:rsid w:val="00BE4621"/>
    <w:rsid w:val="00BE652F"/>
    <w:rsid w:val="00BF0ADC"/>
    <w:rsid w:val="00BF10D9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21CC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232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40FE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20C4"/>
    <w:rsid w:val="00E63132"/>
    <w:rsid w:val="00E63F2A"/>
    <w:rsid w:val="00E6426E"/>
    <w:rsid w:val="00E72F48"/>
    <w:rsid w:val="00E73245"/>
    <w:rsid w:val="00E84C17"/>
    <w:rsid w:val="00E87A60"/>
    <w:rsid w:val="00E9143F"/>
    <w:rsid w:val="00E9324A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E5C6F"/>
    <w:rsid w:val="00EF6465"/>
    <w:rsid w:val="00EF7354"/>
    <w:rsid w:val="00F003DD"/>
    <w:rsid w:val="00F04349"/>
    <w:rsid w:val="00F0572F"/>
    <w:rsid w:val="00F07335"/>
    <w:rsid w:val="00F077FD"/>
    <w:rsid w:val="00F1676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A10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1942F-2061-41A7-8227-6B5706C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36</cp:revision>
  <cp:lastPrinted>2023-12-07T08:41:00Z</cp:lastPrinted>
  <dcterms:created xsi:type="dcterms:W3CDTF">2021-08-04T16:23:00Z</dcterms:created>
  <dcterms:modified xsi:type="dcterms:W3CDTF">2023-12-07T08:42:00Z</dcterms:modified>
</cp:coreProperties>
</file>